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78-2026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精诚志和机械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青岛市胶州市胶东镇南庄一村200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青岛市胶州市九龙街道办事处大西庄西村204国道北侧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橡胶设备部件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39174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876608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